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bookmarkStart w:id="0" w:name="_GoBack"/>
      <w:r w:rsidRPr="007F2D05">
        <w:t xml:space="preserve">По данным непрерывных измерений на автоматических станциях, установленных в </w:t>
      </w:r>
      <w:bookmarkEnd w:id="0"/>
      <w:r w:rsidRPr="007F2D05">
        <w:t xml:space="preserve">Минске, </w:t>
      </w:r>
      <w:r w:rsidR="002477FC">
        <w:t>2</w:t>
      </w:r>
      <w:r w:rsidR="003D117B">
        <w:t>4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</w:t>
      </w:r>
      <w:r w:rsidR="003D117B">
        <w:t>5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</w:t>
      </w:r>
      <w:r w:rsidR="001B4084">
        <w:t>5</w:t>
      </w:r>
      <w:r w:rsidR="0007064F">
        <w:t xml:space="preserve"> ПДК. Содержание</w:t>
      </w:r>
      <w:r w:rsidR="00092AB1">
        <w:t xml:space="preserve"> </w:t>
      </w:r>
      <w:r w:rsidR="00520A23">
        <w:t xml:space="preserve">в воздухе </w:t>
      </w:r>
      <w:r w:rsidR="008414F9">
        <w:t xml:space="preserve">азота оксида, </w:t>
      </w:r>
      <w:r w:rsidRPr="007F2D05">
        <w:t xml:space="preserve">углерода оксида, </w:t>
      </w:r>
      <w:r w:rsidR="008414F9">
        <w:br/>
      </w:r>
      <w:r w:rsidRPr="007F2D05">
        <w:t xml:space="preserve">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0C23">
        <w:rPr>
          <w:b/>
          <w:i/>
        </w:rPr>
        <w:t>2</w:t>
      </w:r>
      <w:r w:rsidR="003D117B">
        <w:rPr>
          <w:b/>
          <w:i/>
        </w:rPr>
        <w:t>4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</w:t>
      </w:r>
      <w:r w:rsidR="003D117B">
        <w:rPr>
          <w:b/>
          <w:i/>
        </w:rPr>
        <w:t>5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472D1" w:rsidRDefault="001472D1" w:rsidP="00B17039">
      <w:pPr>
        <w:ind w:firstLine="709"/>
        <w:jc w:val="center"/>
        <w:rPr>
          <w:b/>
          <w:i/>
        </w:rPr>
      </w:pPr>
    </w:p>
    <w:p w:rsidR="001472D1" w:rsidRDefault="001472D1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A597C7C" wp14:editId="495587AE">
            <wp:extent cx="56197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56B5F" w:rsidRDefault="00A56B5F" w:rsidP="00B17039">
      <w:pPr>
        <w:ind w:firstLine="709"/>
        <w:jc w:val="center"/>
        <w:rPr>
          <w:b/>
          <w:i/>
        </w:rPr>
      </w:pPr>
    </w:p>
    <w:p w:rsidR="00C945BB" w:rsidRDefault="00C945BB" w:rsidP="00C945B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фракции размером до 10 микрон в воздухе </w:t>
      </w:r>
      <w:r w:rsidR="00554BA9">
        <w:t xml:space="preserve">Жлобина и </w:t>
      </w:r>
      <w:r>
        <w:t>Могилева находились в диапазоне 0,3-0,6 ПДК</w:t>
      </w:r>
      <w:r w:rsidR="0064217E">
        <w:t xml:space="preserve">. Содержание твердых частиц в воздухе </w:t>
      </w:r>
      <w:r w:rsidR="00554BA9">
        <w:t>Гомеля, Бреста и Гродно был</w:t>
      </w:r>
      <w:r w:rsidR="0064217E">
        <w:t>о</w:t>
      </w:r>
      <w:r w:rsidR="00554BA9">
        <w:t xml:space="preserve"> ниже 0,3 ПДК. </w:t>
      </w:r>
      <w:r>
        <w:t xml:space="preserve">  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A92C2E">
        <w:t>воздухе Жлобина</w:t>
      </w:r>
      <w:r w:rsidR="000E2010">
        <w:t xml:space="preserve">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692B31">
        <w:t>0,</w:t>
      </w:r>
      <w:r w:rsidR="008E39E9">
        <w:t>6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0C23">
        <w:rPr>
          <w:b/>
          <w:i/>
        </w:rPr>
        <w:t>2</w:t>
      </w:r>
      <w:r w:rsidR="003D117B">
        <w:rPr>
          <w:b/>
          <w:i/>
        </w:rPr>
        <w:t>4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727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2D1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23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084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7FC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481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17B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962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4BA9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B64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99A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7E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A0F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1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764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0B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923"/>
    <w:rsid w:val="007C2EE8"/>
    <w:rsid w:val="007C2EE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4F9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9E9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93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2DAD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9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6F3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5F"/>
    <w:rsid w:val="00A56B65"/>
    <w:rsid w:val="00A56C43"/>
    <w:rsid w:val="00A56C53"/>
    <w:rsid w:val="00A56F1E"/>
    <w:rsid w:val="00A57314"/>
    <w:rsid w:val="00A574BE"/>
    <w:rsid w:val="00A57A7B"/>
    <w:rsid w:val="00A60226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C2E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9CD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1F07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7EC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5BB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71A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7EA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17DB4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21BAF2-F919-43F0-A8DE-4A20536F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19 01:00</c:v>
                </c:pt>
                <c:pt idx="1">
                  <c:v>24.06.19 02:00</c:v>
                </c:pt>
                <c:pt idx="2">
                  <c:v>24.06.19 03:00</c:v>
                </c:pt>
                <c:pt idx="3">
                  <c:v>24.06.19 04:00</c:v>
                </c:pt>
                <c:pt idx="4">
                  <c:v>24.06.19 05:00</c:v>
                </c:pt>
                <c:pt idx="5">
                  <c:v>24.06.19 06:00</c:v>
                </c:pt>
                <c:pt idx="6">
                  <c:v>24.06.19 07:00</c:v>
                </c:pt>
                <c:pt idx="7">
                  <c:v>24.06.19 08:00</c:v>
                </c:pt>
                <c:pt idx="8">
                  <c:v>24.06.19 09:00</c:v>
                </c:pt>
                <c:pt idx="9">
                  <c:v>24.06.19 10:00</c:v>
                </c:pt>
                <c:pt idx="10">
                  <c:v>24.06.19 11:00</c:v>
                </c:pt>
                <c:pt idx="11">
                  <c:v>24.06.19 12:00</c:v>
                </c:pt>
                <c:pt idx="12">
                  <c:v>24.06.19 13:00</c:v>
                </c:pt>
                <c:pt idx="13">
                  <c:v>24.06.19 14:00</c:v>
                </c:pt>
                <c:pt idx="14">
                  <c:v>24.06.19 15:00</c:v>
                </c:pt>
                <c:pt idx="15">
                  <c:v>24.06.19 16:00</c:v>
                </c:pt>
                <c:pt idx="16">
                  <c:v>24.06.19 17:00</c:v>
                </c:pt>
                <c:pt idx="17">
                  <c:v>24.06.19 18:00</c:v>
                </c:pt>
                <c:pt idx="18">
                  <c:v>24.06.19 19:00</c:v>
                </c:pt>
                <c:pt idx="19">
                  <c:v>24.06.19 20:00</c:v>
                </c:pt>
                <c:pt idx="20">
                  <c:v>24.06.19 21:00</c:v>
                </c:pt>
                <c:pt idx="21">
                  <c:v>24.06.19 22:00</c:v>
                </c:pt>
                <c:pt idx="22">
                  <c:v>24.06.19 23:00</c:v>
                </c:pt>
                <c:pt idx="23">
                  <c:v>25.06.19 00:00</c:v>
                </c:pt>
                <c:pt idx="24">
                  <c:v>25.06.19 01:00</c:v>
                </c:pt>
                <c:pt idx="25">
                  <c:v>25.06.19 02:00</c:v>
                </c:pt>
                <c:pt idx="26">
                  <c:v>25.06.19 03:00</c:v>
                </c:pt>
                <c:pt idx="27">
                  <c:v>25.06.19 04:00</c:v>
                </c:pt>
                <c:pt idx="28">
                  <c:v>25.06.19 05:00</c:v>
                </c:pt>
                <c:pt idx="29">
                  <c:v>25.06.19 07:00</c:v>
                </c:pt>
                <c:pt idx="30">
                  <c:v>25.06.19 08:00</c:v>
                </c:pt>
                <c:pt idx="31">
                  <c:v>25.06.19 09:00</c:v>
                </c:pt>
                <c:pt idx="32">
                  <c:v>25.06.19 10:00</c:v>
                </c:pt>
                <c:pt idx="33">
                  <c:v>25.06.19 11:00</c:v>
                </c:pt>
                <c:pt idx="34">
                  <c:v>25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34</c:v>
                </c:pt>
                <c:pt idx="1">
                  <c:v>9.9319999999999992E-2</c:v>
                </c:pt>
                <c:pt idx="2">
                  <c:v>5.2920000000000002E-2</c:v>
                </c:pt>
                <c:pt idx="3">
                  <c:v>4.156E-2</c:v>
                </c:pt>
                <c:pt idx="4">
                  <c:v>7.1680000000000008E-2</c:v>
                </c:pt>
                <c:pt idx="5">
                  <c:v>0.14091999999999999</c:v>
                </c:pt>
                <c:pt idx="6">
                  <c:v>9.2439999999999994E-2</c:v>
                </c:pt>
                <c:pt idx="7">
                  <c:v>0.10448</c:v>
                </c:pt>
                <c:pt idx="8">
                  <c:v>9.3519999999999992E-2</c:v>
                </c:pt>
                <c:pt idx="9">
                  <c:v>6.4920000000000005E-2</c:v>
                </c:pt>
                <c:pt idx="10">
                  <c:v>4.7560000000000005E-2</c:v>
                </c:pt>
                <c:pt idx="11">
                  <c:v>3.2799999999999996E-2</c:v>
                </c:pt>
                <c:pt idx="12">
                  <c:v>2.4239999999999998E-2</c:v>
                </c:pt>
                <c:pt idx="13">
                  <c:v>3.252E-2</c:v>
                </c:pt>
                <c:pt idx="14">
                  <c:v>2.3480000000000001E-2</c:v>
                </c:pt>
                <c:pt idx="15">
                  <c:v>2.6719999999999997E-2</c:v>
                </c:pt>
                <c:pt idx="16">
                  <c:v>1.516E-2</c:v>
                </c:pt>
                <c:pt idx="17">
                  <c:v>2.1680000000000001E-2</c:v>
                </c:pt>
                <c:pt idx="18">
                  <c:v>1.7160000000000002E-2</c:v>
                </c:pt>
                <c:pt idx="19">
                  <c:v>2.5999999999999999E-2</c:v>
                </c:pt>
                <c:pt idx="20">
                  <c:v>0.13500000000000001</c:v>
                </c:pt>
                <c:pt idx="21">
                  <c:v>0.37304000000000004</c:v>
                </c:pt>
                <c:pt idx="22">
                  <c:v>0.28164</c:v>
                </c:pt>
                <c:pt idx="23">
                  <c:v>0.247</c:v>
                </c:pt>
                <c:pt idx="24">
                  <c:v>0.16200000000000001</c:v>
                </c:pt>
                <c:pt idx="25">
                  <c:v>0.21415999999999999</c:v>
                </c:pt>
                <c:pt idx="26">
                  <c:v>9.9680000000000005E-2</c:v>
                </c:pt>
                <c:pt idx="27">
                  <c:v>3.5279999999999999E-2</c:v>
                </c:pt>
                <c:pt idx="28">
                  <c:v>3.7679999999999998E-2</c:v>
                </c:pt>
                <c:pt idx="29">
                  <c:v>0.1774</c:v>
                </c:pt>
                <c:pt idx="30">
                  <c:v>0.12812000000000001</c:v>
                </c:pt>
                <c:pt idx="31">
                  <c:v>9.1240000000000002E-2</c:v>
                </c:pt>
                <c:pt idx="32">
                  <c:v>4.5600000000000002E-2</c:v>
                </c:pt>
                <c:pt idx="33">
                  <c:v>4.5719999999999997E-2</c:v>
                </c:pt>
                <c:pt idx="34">
                  <c:v>3.952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19 01:00</c:v>
                </c:pt>
                <c:pt idx="1">
                  <c:v>24.06.19 02:00</c:v>
                </c:pt>
                <c:pt idx="2">
                  <c:v>24.06.19 03:00</c:v>
                </c:pt>
                <c:pt idx="3">
                  <c:v>24.06.19 04:00</c:v>
                </c:pt>
                <c:pt idx="4">
                  <c:v>24.06.19 05:00</c:v>
                </c:pt>
                <c:pt idx="5">
                  <c:v>24.06.19 06:00</c:v>
                </c:pt>
                <c:pt idx="6">
                  <c:v>24.06.19 07:00</c:v>
                </c:pt>
                <c:pt idx="7">
                  <c:v>24.06.19 08:00</c:v>
                </c:pt>
                <c:pt idx="8">
                  <c:v>24.06.19 09:00</c:v>
                </c:pt>
                <c:pt idx="9">
                  <c:v>24.06.19 10:00</c:v>
                </c:pt>
                <c:pt idx="10">
                  <c:v>24.06.19 11:00</c:v>
                </c:pt>
                <c:pt idx="11">
                  <c:v>24.06.19 12:00</c:v>
                </c:pt>
                <c:pt idx="12">
                  <c:v>24.06.19 13:00</c:v>
                </c:pt>
                <c:pt idx="13">
                  <c:v>24.06.19 14:00</c:v>
                </c:pt>
                <c:pt idx="14">
                  <c:v>24.06.19 15:00</c:v>
                </c:pt>
                <c:pt idx="15">
                  <c:v>24.06.19 16:00</c:v>
                </c:pt>
                <c:pt idx="16">
                  <c:v>24.06.19 17:00</c:v>
                </c:pt>
                <c:pt idx="17">
                  <c:v>24.06.19 18:00</c:v>
                </c:pt>
                <c:pt idx="18">
                  <c:v>24.06.19 19:00</c:v>
                </c:pt>
                <c:pt idx="19">
                  <c:v>24.06.19 20:00</c:v>
                </c:pt>
                <c:pt idx="20">
                  <c:v>24.06.19 21:00</c:v>
                </c:pt>
                <c:pt idx="21">
                  <c:v>24.06.19 22:00</c:v>
                </c:pt>
                <c:pt idx="22">
                  <c:v>24.06.19 23:00</c:v>
                </c:pt>
                <c:pt idx="23">
                  <c:v>25.06.19 00:00</c:v>
                </c:pt>
                <c:pt idx="24">
                  <c:v>25.06.19 01:00</c:v>
                </c:pt>
                <c:pt idx="25">
                  <c:v>25.06.19 02:00</c:v>
                </c:pt>
                <c:pt idx="26">
                  <c:v>25.06.19 03:00</c:v>
                </c:pt>
                <c:pt idx="27">
                  <c:v>25.06.19 04:00</c:v>
                </c:pt>
                <c:pt idx="28">
                  <c:v>25.06.19 05:00</c:v>
                </c:pt>
                <c:pt idx="29">
                  <c:v>25.06.19 07:00</c:v>
                </c:pt>
                <c:pt idx="30">
                  <c:v>25.06.19 08:00</c:v>
                </c:pt>
                <c:pt idx="31">
                  <c:v>25.06.19 09:00</c:v>
                </c:pt>
                <c:pt idx="32">
                  <c:v>25.06.19 10:00</c:v>
                </c:pt>
                <c:pt idx="33">
                  <c:v>25.06.19 11:00</c:v>
                </c:pt>
                <c:pt idx="34">
                  <c:v>25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860000000000006E-3</c:v>
                </c:pt>
                <c:pt idx="1">
                  <c:v>6.6540000000000002E-3</c:v>
                </c:pt>
                <c:pt idx="2">
                  <c:v>4.8840000000000003E-3</c:v>
                </c:pt>
                <c:pt idx="3">
                  <c:v>2.7899999999999999E-3</c:v>
                </c:pt>
                <c:pt idx="4">
                  <c:v>1.7260000000000001E-3</c:v>
                </c:pt>
                <c:pt idx="5">
                  <c:v>4.1440000000000001E-3</c:v>
                </c:pt>
                <c:pt idx="6">
                  <c:v>6.7340000000000004E-3</c:v>
                </c:pt>
                <c:pt idx="7">
                  <c:v>7.6639999999999998E-3</c:v>
                </c:pt>
                <c:pt idx="8">
                  <c:v>6.2399999999999999E-3</c:v>
                </c:pt>
                <c:pt idx="9">
                  <c:v>1.8260000000000001E-3</c:v>
                </c:pt>
                <c:pt idx="10">
                  <c:v>7.5599999999999994E-4</c:v>
                </c:pt>
                <c:pt idx="11">
                  <c:v>1.5539999999999998E-3</c:v>
                </c:pt>
                <c:pt idx="12">
                  <c:v>5.7600000000000001E-4</c:v>
                </c:pt>
                <c:pt idx="13">
                  <c:v>4.2999999999999999E-4</c:v>
                </c:pt>
                <c:pt idx="14">
                  <c:v>7.2400000000000003E-4</c:v>
                </c:pt>
                <c:pt idx="15">
                  <c:v>1.0839999999999999E-3</c:v>
                </c:pt>
                <c:pt idx="16">
                  <c:v>6.6600000000000003E-4</c:v>
                </c:pt>
                <c:pt idx="17">
                  <c:v>1.34E-3</c:v>
                </c:pt>
                <c:pt idx="18">
                  <c:v>1.1460000000000001E-3</c:v>
                </c:pt>
                <c:pt idx="19">
                  <c:v>2.1199999999999999E-3</c:v>
                </c:pt>
                <c:pt idx="20">
                  <c:v>1.1326000000000001E-2</c:v>
                </c:pt>
                <c:pt idx="21">
                  <c:v>2.7974000000000002E-2</c:v>
                </c:pt>
                <c:pt idx="22">
                  <c:v>2.1863999999999998E-2</c:v>
                </c:pt>
                <c:pt idx="23">
                  <c:v>1.7795999999999999E-2</c:v>
                </c:pt>
                <c:pt idx="24">
                  <c:v>1.1934E-2</c:v>
                </c:pt>
                <c:pt idx="25">
                  <c:v>1.1404000000000001E-2</c:v>
                </c:pt>
                <c:pt idx="26">
                  <c:v>3.8399999999999997E-3</c:v>
                </c:pt>
                <c:pt idx="27">
                  <c:v>1.34E-4</c:v>
                </c:pt>
                <c:pt idx="28">
                  <c:v>4.6E-5</c:v>
                </c:pt>
                <c:pt idx="29">
                  <c:v>6.2859999999999999E-3</c:v>
                </c:pt>
                <c:pt idx="30">
                  <c:v>8.095999999999999E-3</c:v>
                </c:pt>
                <c:pt idx="31">
                  <c:v>6.77E-3</c:v>
                </c:pt>
                <c:pt idx="32">
                  <c:v>4.6700000000000005E-3</c:v>
                </c:pt>
                <c:pt idx="33">
                  <c:v>3.7399999999999998E-3</c:v>
                </c:pt>
                <c:pt idx="34">
                  <c:v>2.1739999999999997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19 01:00</c:v>
                </c:pt>
                <c:pt idx="1">
                  <c:v>24.06.19 02:00</c:v>
                </c:pt>
                <c:pt idx="2">
                  <c:v>24.06.19 03:00</c:v>
                </c:pt>
                <c:pt idx="3">
                  <c:v>24.06.19 04:00</c:v>
                </c:pt>
                <c:pt idx="4">
                  <c:v>24.06.19 05:00</c:v>
                </c:pt>
                <c:pt idx="5">
                  <c:v>24.06.19 06:00</c:v>
                </c:pt>
                <c:pt idx="6">
                  <c:v>24.06.19 07:00</c:v>
                </c:pt>
                <c:pt idx="7">
                  <c:v>24.06.19 08:00</c:v>
                </c:pt>
                <c:pt idx="8">
                  <c:v>24.06.19 09:00</c:v>
                </c:pt>
                <c:pt idx="9">
                  <c:v>24.06.19 10:00</c:v>
                </c:pt>
                <c:pt idx="10">
                  <c:v>24.06.19 11:00</c:v>
                </c:pt>
                <c:pt idx="11">
                  <c:v>24.06.19 12:00</c:v>
                </c:pt>
                <c:pt idx="12">
                  <c:v>24.06.19 13:00</c:v>
                </c:pt>
                <c:pt idx="13">
                  <c:v>24.06.19 14:00</c:v>
                </c:pt>
                <c:pt idx="14">
                  <c:v>24.06.19 15:00</c:v>
                </c:pt>
                <c:pt idx="15">
                  <c:v>24.06.19 16:00</c:v>
                </c:pt>
                <c:pt idx="16">
                  <c:v>24.06.19 17:00</c:v>
                </c:pt>
                <c:pt idx="17">
                  <c:v>24.06.19 18:00</c:v>
                </c:pt>
                <c:pt idx="18">
                  <c:v>24.06.19 19:00</c:v>
                </c:pt>
                <c:pt idx="19">
                  <c:v>24.06.19 20:00</c:v>
                </c:pt>
                <c:pt idx="20">
                  <c:v>24.06.19 21:00</c:v>
                </c:pt>
                <c:pt idx="21">
                  <c:v>24.06.19 22:00</c:v>
                </c:pt>
                <c:pt idx="22">
                  <c:v>24.06.19 23:00</c:v>
                </c:pt>
                <c:pt idx="23">
                  <c:v>25.06.19 00:00</c:v>
                </c:pt>
                <c:pt idx="24">
                  <c:v>25.06.19 01:00</c:v>
                </c:pt>
                <c:pt idx="25">
                  <c:v>25.06.19 02:00</c:v>
                </c:pt>
                <c:pt idx="26">
                  <c:v>25.06.19 03:00</c:v>
                </c:pt>
                <c:pt idx="27">
                  <c:v>25.06.19 04:00</c:v>
                </c:pt>
                <c:pt idx="28">
                  <c:v>25.06.19 05:00</c:v>
                </c:pt>
                <c:pt idx="29">
                  <c:v>25.06.19 07:00</c:v>
                </c:pt>
                <c:pt idx="30">
                  <c:v>25.06.19 08:00</c:v>
                </c:pt>
                <c:pt idx="31">
                  <c:v>25.06.19 09:00</c:v>
                </c:pt>
                <c:pt idx="32">
                  <c:v>25.06.19 10:00</c:v>
                </c:pt>
                <c:pt idx="33">
                  <c:v>25.06.19 11:00</c:v>
                </c:pt>
                <c:pt idx="34">
                  <c:v>25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239999999999989E-2</c:v>
                </c:pt>
                <c:pt idx="1">
                  <c:v>9.3200000000000005E-2</c:v>
                </c:pt>
                <c:pt idx="2">
                  <c:v>9.2239999999999989E-2</c:v>
                </c:pt>
                <c:pt idx="3">
                  <c:v>9.2859999999999998E-2</c:v>
                </c:pt>
                <c:pt idx="4">
                  <c:v>9.3719999999999998E-2</c:v>
                </c:pt>
                <c:pt idx="5">
                  <c:v>9.3019999999999992E-2</c:v>
                </c:pt>
                <c:pt idx="6">
                  <c:v>9.4780000000000003E-2</c:v>
                </c:pt>
                <c:pt idx="7">
                  <c:v>9.3819999999999987E-2</c:v>
                </c:pt>
                <c:pt idx="8">
                  <c:v>9.3480000000000008E-2</c:v>
                </c:pt>
                <c:pt idx="9">
                  <c:v>9.2359999999999998E-2</c:v>
                </c:pt>
                <c:pt idx="10">
                  <c:v>9.146E-2</c:v>
                </c:pt>
                <c:pt idx="11">
                  <c:v>9.154000000000001E-2</c:v>
                </c:pt>
                <c:pt idx="12">
                  <c:v>9.154000000000001E-2</c:v>
                </c:pt>
                <c:pt idx="13">
                  <c:v>9.1200000000000003E-2</c:v>
                </c:pt>
                <c:pt idx="14">
                  <c:v>8.9939999999999992E-2</c:v>
                </c:pt>
                <c:pt idx="15">
                  <c:v>9.018000000000001E-2</c:v>
                </c:pt>
                <c:pt idx="16">
                  <c:v>9.0060000000000001E-2</c:v>
                </c:pt>
                <c:pt idx="17">
                  <c:v>9.0299999999999991E-2</c:v>
                </c:pt>
                <c:pt idx="18">
                  <c:v>9.1600000000000001E-2</c:v>
                </c:pt>
                <c:pt idx="19">
                  <c:v>9.2280000000000001E-2</c:v>
                </c:pt>
                <c:pt idx="20">
                  <c:v>9.2280000000000001E-2</c:v>
                </c:pt>
                <c:pt idx="21">
                  <c:v>9.3180000000000013E-2</c:v>
                </c:pt>
                <c:pt idx="22">
                  <c:v>9.3280000000000002E-2</c:v>
                </c:pt>
                <c:pt idx="23">
                  <c:v>9.290000000000001E-2</c:v>
                </c:pt>
                <c:pt idx="24">
                  <c:v>9.3180000000000013E-2</c:v>
                </c:pt>
                <c:pt idx="25">
                  <c:v>9.2939999999999995E-2</c:v>
                </c:pt>
                <c:pt idx="26">
                  <c:v>9.2540000000000011E-2</c:v>
                </c:pt>
                <c:pt idx="27">
                  <c:v>9.3519999999999992E-2</c:v>
                </c:pt>
                <c:pt idx="28">
                  <c:v>9.4079999999999997E-2</c:v>
                </c:pt>
                <c:pt idx="29">
                  <c:v>9.4540000000000013E-2</c:v>
                </c:pt>
                <c:pt idx="30">
                  <c:v>9.423999999999999E-2</c:v>
                </c:pt>
                <c:pt idx="31">
                  <c:v>9.35E-2</c:v>
                </c:pt>
                <c:pt idx="32">
                  <c:v>9.4379999999999992E-2</c:v>
                </c:pt>
                <c:pt idx="33">
                  <c:v>9.35E-2</c:v>
                </c:pt>
                <c:pt idx="34">
                  <c:v>9.24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128576"/>
        <c:axId val="494126224"/>
      </c:lineChart>
      <c:catAx>
        <c:axId val="4941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4126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4126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4128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131712"/>
        <c:axId val="494132496"/>
      </c:barChart>
      <c:catAx>
        <c:axId val="49413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132496"/>
        <c:crosses val="autoZero"/>
        <c:auto val="1"/>
        <c:lblAlgn val="ctr"/>
        <c:lblOffset val="100"/>
        <c:noMultiLvlLbl val="0"/>
      </c:catAx>
      <c:valAx>
        <c:axId val="49413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13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488496950140428"/>
          <c:h val="0.847248143568830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88A25-DD6E-4351-B30E-0E3F1E11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6-25T09:31:00Z</dcterms:created>
  <dcterms:modified xsi:type="dcterms:W3CDTF">2019-06-25T09:31:00Z</dcterms:modified>
</cp:coreProperties>
</file>